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C23" w:rsidRPr="00A527B7" w:rsidRDefault="002F7C23" w:rsidP="009D2B13">
      <w:pPr>
        <w:spacing w:line="276" w:lineRule="auto"/>
        <w:ind w:right="880"/>
        <w:rPr>
          <w:rFonts w:ascii="BIZ UDP明朝 Medium" w:eastAsia="BIZ UDP明朝 Medium" w:hAnsi="BIZ UDP明朝 Medium"/>
          <w:color w:val="000000"/>
          <w:sz w:val="22"/>
          <w:szCs w:val="27"/>
        </w:rPr>
      </w:pPr>
    </w:p>
    <w:p w:rsidR="009D2B13" w:rsidRPr="00A527B7" w:rsidRDefault="009D2B13" w:rsidP="009D2B13">
      <w:pPr>
        <w:jc w:val="center"/>
        <w:rPr>
          <w:rFonts w:ascii="BIZ UDP明朝 Medium" w:eastAsia="BIZ UDP明朝 Medium" w:hAnsi="BIZ UDP明朝 Medium" w:cs="Times New Roman"/>
          <w:b/>
          <w:color w:val="000000"/>
          <w:sz w:val="22"/>
          <w:szCs w:val="27"/>
        </w:rPr>
      </w:pPr>
      <w:r w:rsidRPr="00A527B7">
        <w:rPr>
          <w:rFonts w:ascii="BIZ UDP明朝 Medium" w:eastAsia="BIZ UDP明朝 Medium" w:hAnsi="BIZ UDP明朝 Medium" w:cs="Times New Roman" w:hint="eastAsia"/>
          <w:b/>
          <w:color w:val="000000"/>
          <w:sz w:val="28"/>
          <w:szCs w:val="27"/>
        </w:rPr>
        <w:t>補装具費支給意見書</w:t>
      </w:r>
      <w:r w:rsidRPr="00A527B7">
        <w:rPr>
          <w:rFonts w:ascii="BIZ UDP明朝 Medium" w:eastAsia="BIZ UDP明朝 Medium" w:hAnsi="BIZ UDP明朝 Medium" w:cs="Times New Roman" w:hint="eastAsia"/>
          <w:b/>
          <w:color w:val="000000"/>
          <w:sz w:val="22"/>
          <w:szCs w:val="27"/>
        </w:rPr>
        <w:t>（視覚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82"/>
        <w:gridCol w:w="489"/>
        <w:gridCol w:w="989"/>
        <w:gridCol w:w="2196"/>
        <w:gridCol w:w="2342"/>
        <w:gridCol w:w="420"/>
        <w:gridCol w:w="420"/>
        <w:gridCol w:w="830"/>
        <w:gridCol w:w="1606"/>
      </w:tblGrid>
      <w:tr w:rsidR="009D2B13" w:rsidRPr="00A527B7" w:rsidTr="009D2B13">
        <w:trPr>
          <w:trHeight w:val="60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9D2B13" w:rsidRPr="00A527B7" w:rsidRDefault="009D2B13" w:rsidP="009D2B13">
            <w:pPr>
              <w:ind w:left="113" w:right="113" w:firstLineChars="50" w:firstLine="157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EB3109">
              <w:rPr>
                <w:rFonts w:ascii="BIZ UDP明朝 Medium" w:eastAsia="BIZ UDP明朝 Medium" w:hAnsi="BIZ UDP明朝 Medium" w:cs="Times New Roman" w:hint="eastAsia"/>
                <w:color w:val="000000"/>
                <w:spacing w:val="52"/>
                <w:kern w:val="0"/>
                <w:szCs w:val="27"/>
                <w:fitText w:val="840" w:id="-1813262585"/>
              </w:rPr>
              <w:t>対象</w:t>
            </w:r>
            <w:r w:rsidRPr="00EB3109">
              <w:rPr>
                <w:rFonts w:ascii="BIZ UDP明朝 Medium" w:eastAsia="BIZ UDP明朝 Medium" w:hAnsi="BIZ UDP明朝 Medium" w:cs="Times New Roman" w:hint="eastAsia"/>
                <w:color w:val="000000"/>
                <w:spacing w:val="1"/>
                <w:kern w:val="0"/>
                <w:szCs w:val="27"/>
                <w:fitText w:val="840" w:id="-1813262585"/>
              </w:rPr>
              <w:t>者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D2B13" w:rsidRPr="00A527B7" w:rsidRDefault="009D2B13" w:rsidP="009D2B13">
            <w:pPr>
              <w:spacing w:line="360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氏名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9D2B13" w:rsidRPr="00A527B7" w:rsidRDefault="009D2B13" w:rsidP="009D2B13">
            <w:pPr>
              <w:spacing w:line="360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  <w:tc>
          <w:tcPr>
            <w:tcW w:w="1625" w:type="dxa"/>
            <w:shd w:val="clear" w:color="auto" w:fill="auto"/>
          </w:tcPr>
          <w:p w:rsidR="009D2B13" w:rsidRPr="00A527B7" w:rsidRDefault="009D2B13" w:rsidP="009D2B13">
            <w:pPr>
              <w:spacing w:line="360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 xml:space="preserve">　（ 男 ・ 女 </w:t>
            </w:r>
            <w:r w:rsidRPr="00A527B7"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  <w:t>）</w:t>
            </w:r>
          </w:p>
        </w:tc>
      </w:tr>
      <w:tr w:rsidR="009D2B13" w:rsidRPr="00A527B7" w:rsidTr="009D2B13">
        <w:trPr>
          <w:trHeight w:val="715"/>
        </w:trPr>
        <w:tc>
          <w:tcPr>
            <w:tcW w:w="582" w:type="dxa"/>
            <w:vMerge/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9D2B13" w:rsidRPr="00A527B7" w:rsidRDefault="009D2B13" w:rsidP="009D2B13">
            <w:pPr>
              <w:spacing w:line="480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住所</w:t>
            </w:r>
          </w:p>
        </w:tc>
        <w:tc>
          <w:tcPr>
            <w:tcW w:w="1005" w:type="dxa"/>
            <w:tcBorders>
              <w:right w:val="nil"/>
            </w:tcBorders>
            <w:shd w:val="clear" w:color="auto" w:fill="auto"/>
          </w:tcPr>
          <w:p w:rsidR="009D2B13" w:rsidRPr="00A527B7" w:rsidRDefault="009D2B13" w:rsidP="009D2B13">
            <w:pPr>
              <w:spacing w:line="480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岐阜県</w:t>
            </w:r>
          </w:p>
        </w:tc>
        <w:tc>
          <w:tcPr>
            <w:tcW w:w="7991" w:type="dxa"/>
            <w:gridSpan w:val="6"/>
            <w:tcBorders>
              <w:left w:val="nil"/>
            </w:tcBorders>
            <w:shd w:val="clear" w:color="auto" w:fill="auto"/>
          </w:tcPr>
          <w:p w:rsidR="009D2B13" w:rsidRPr="00A527B7" w:rsidRDefault="009D2B13" w:rsidP="009D2B13">
            <w:pPr>
              <w:ind w:left="1308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市　　　　　　　　　　　　　　　町</w:t>
            </w:r>
          </w:p>
          <w:p w:rsidR="009D2B13" w:rsidRPr="00A527B7" w:rsidRDefault="009D2B13" w:rsidP="009D2B13">
            <w:pPr>
              <w:ind w:left="1310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郡　　　　　　　　　　　　　　　村</w:t>
            </w:r>
          </w:p>
        </w:tc>
      </w:tr>
      <w:tr w:rsidR="009D2B13" w:rsidRPr="00A527B7" w:rsidTr="009D2B13">
        <w:tc>
          <w:tcPr>
            <w:tcW w:w="166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480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生年月日</w:t>
            </w:r>
          </w:p>
        </w:tc>
        <w:tc>
          <w:tcPr>
            <w:tcW w:w="567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（ T ・ S ・ H ・ R</w:t>
            </w:r>
            <w:r w:rsidRPr="00A527B7"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  <w:t>）</w:t>
            </w:r>
          </w:p>
          <w:p w:rsidR="009D2B13" w:rsidRPr="00A527B7" w:rsidRDefault="009D2B13" w:rsidP="009D2B13">
            <w:pPr>
              <w:wordWrap w:val="0"/>
              <w:jc w:val="right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年　　　　月　　　　日　　生　（　　　　　歳）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480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職業</w:t>
            </w:r>
          </w:p>
        </w:tc>
        <w:tc>
          <w:tcPr>
            <w:tcW w:w="247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</w:tr>
      <w:tr w:rsidR="009D2B13" w:rsidRPr="00A527B7" w:rsidTr="009D2B13">
        <w:trPr>
          <w:trHeight w:val="504"/>
        </w:trPr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360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原因</w:t>
            </w:r>
          </w:p>
        </w:tc>
        <w:tc>
          <w:tcPr>
            <w:tcW w:w="899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360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</w:tr>
      <w:tr w:rsidR="009D2B13" w:rsidRPr="00A527B7" w:rsidTr="009D2B13"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480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障害名等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480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480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程度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480" w:lineRule="auto"/>
              <w:jc w:val="right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級</w:t>
            </w:r>
          </w:p>
        </w:tc>
      </w:tr>
      <w:tr w:rsidR="009D2B13" w:rsidRPr="00A527B7" w:rsidTr="009D2B13">
        <w:trPr>
          <w:trHeight w:val="709"/>
        </w:trPr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障害疾患等の状況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480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480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乱視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480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 xml:space="preserve">　（ 有 ・ 無 </w:t>
            </w:r>
            <w:r w:rsidRPr="00A527B7"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  <w:t>）</w:t>
            </w:r>
          </w:p>
        </w:tc>
      </w:tr>
      <w:tr w:rsidR="009D2B13" w:rsidRPr="00A527B7" w:rsidTr="009D2B13">
        <w:tc>
          <w:tcPr>
            <w:tcW w:w="7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276" w:lineRule="auto"/>
              <w:jc w:val="center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補装具の処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276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使用効果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276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 xml:space="preserve">　（ 有 ・ 無 </w:t>
            </w:r>
            <w:r w:rsidRPr="00A527B7"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  <w:t>）</w:t>
            </w:r>
          </w:p>
        </w:tc>
      </w:tr>
      <w:tr w:rsidR="009D2B13" w:rsidRPr="00A527B7" w:rsidTr="009D2B13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9D2B13" w:rsidRPr="00A527B7" w:rsidRDefault="009D2B13" w:rsidP="009D2B13">
            <w:pPr>
              <w:ind w:left="113" w:right="113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義眼</w:t>
            </w:r>
          </w:p>
        </w:tc>
        <w:tc>
          <w:tcPr>
            <w:tcW w:w="43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276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レディメイド</w:t>
            </w:r>
          </w:p>
        </w:tc>
        <w:tc>
          <w:tcPr>
            <w:tcW w:w="573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所見等</w:t>
            </w:r>
          </w:p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  <w:p w:rsidR="009D2B13" w:rsidRPr="00A527B7" w:rsidRDefault="009D2B13" w:rsidP="009D2B13">
            <w:pPr>
              <w:wordWrap w:val="0"/>
              <w:jc w:val="right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＊高倍率（３倍率以上）の必要性（ 有 ・ 無 ）</w:t>
            </w:r>
          </w:p>
        </w:tc>
      </w:tr>
      <w:tr w:rsidR="009D2B13" w:rsidRPr="00A527B7" w:rsidTr="009D2B13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  <w:tc>
          <w:tcPr>
            <w:tcW w:w="43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276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オーダーメイド</w:t>
            </w:r>
          </w:p>
        </w:tc>
        <w:tc>
          <w:tcPr>
            <w:tcW w:w="573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</w:tr>
      <w:tr w:rsidR="009D2B13" w:rsidRPr="00A527B7" w:rsidTr="009D2B13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9D2B13" w:rsidRPr="00A527B7" w:rsidRDefault="009D2B13" w:rsidP="009D2B13">
            <w:pPr>
              <w:ind w:left="113" w:right="113"/>
              <w:jc w:val="center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眼鏡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9D2B13" w:rsidRPr="00A527B7" w:rsidRDefault="009D2B13" w:rsidP="009D2B13">
            <w:pPr>
              <w:ind w:left="113" w:right="113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 xml:space="preserve">　　矯正用 ・ 遮光用</w:t>
            </w:r>
          </w:p>
        </w:tc>
        <w:tc>
          <w:tcPr>
            <w:tcW w:w="37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276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６D未満</w:t>
            </w:r>
          </w:p>
        </w:tc>
        <w:tc>
          <w:tcPr>
            <w:tcW w:w="573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</w:tr>
      <w:tr w:rsidR="009D2B13" w:rsidRPr="00A527B7" w:rsidTr="009D2B13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  <w:tc>
          <w:tcPr>
            <w:tcW w:w="376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276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６D以上１０D未満</w:t>
            </w:r>
          </w:p>
        </w:tc>
        <w:tc>
          <w:tcPr>
            <w:tcW w:w="573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</w:tr>
      <w:tr w:rsidR="009D2B13" w:rsidRPr="00A527B7" w:rsidTr="009D2B13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  <w:tc>
          <w:tcPr>
            <w:tcW w:w="376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276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１０D以上２０D未満</w:t>
            </w:r>
          </w:p>
        </w:tc>
        <w:tc>
          <w:tcPr>
            <w:tcW w:w="573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</w:tr>
      <w:tr w:rsidR="009D2B13" w:rsidRPr="00A527B7" w:rsidTr="009D2B13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  <w:tc>
          <w:tcPr>
            <w:tcW w:w="376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276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２０D以上</w:t>
            </w:r>
          </w:p>
        </w:tc>
        <w:tc>
          <w:tcPr>
            <w:tcW w:w="573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</w:tr>
      <w:tr w:rsidR="009D2B13" w:rsidRPr="00A527B7" w:rsidTr="009D2B13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  <w:tc>
          <w:tcPr>
            <w:tcW w:w="37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276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遮光用機能（　要 ・ 不要 ）</w:t>
            </w:r>
          </w:p>
        </w:tc>
        <w:tc>
          <w:tcPr>
            <w:tcW w:w="573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</w:tr>
      <w:tr w:rsidR="009D2B13" w:rsidRPr="00A527B7" w:rsidTr="009D2B13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  <w:tc>
          <w:tcPr>
            <w:tcW w:w="37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276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前掛け式（遮光用のみ）</w:t>
            </w:r>
          </w:p>
        </w:tc>
        <w:tc>
          <w:tcPr>
            <w:tcW w:w="573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</w:tr>
      <w:tr w:rsidR="009D2B13" w:rsidRPr="00A527B7" w:rsidTr="009D2B13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  <w:tc>
          <w:tcPr>
            <w:tcW w:w="43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276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コンタクトレンズ</w:t>
            </w:r>
          </w:p>
        </w:tc>
        <w:tc>
          <w:tcPr>
            <w:tcW w:w="573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</w:tr>
      <w:tr w:rsidR="009D2B13" w:rsidRPr="00A527B7" w:rsidTr="009D2B13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  <w:tc>
          <w:tcPr>
            <w:tcW w:w="10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弱視用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276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掛けめがね式</w:t>
            </w:r>
          </w:p>
        </w:tc>
        <w:tc>
          <w:tcPr>
            <w:tcW w:w="573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</w:tr>
      <w:tr w:rsidR="009D2B13" w:rsidRPr="00A527B7" w:rsidTr="009D2B13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276" w:lineRule="auto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焦点調整式</w:t>
            </w:r>
          </w:p>
        </w:tc>
        <w:tc>
          <w:tcPr>
            <w:tcW w:w="573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</w:p>
        </w:tc>
      </w:tr>
      <w:tr w:rsidR="009D2B13" w:rsidRPr="00A527B7" w:rsidTr="009D2B13">
        <w:tc>
          <w:tcPr>
            <w:tcW w:w="1066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ind w:firstLineChars="100" w:firstLine="210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上記のとおり診断します。</w:t>
            </w:r>
          </w:p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令和　　　年　　　月　　　日</w:t>
            </w:r>
          </w:p>
          <w:p w:rsidR="009D2B13" w:rsidRPr="00A527B7" w:rsidRDefault="009D2B13" w:rsidP="009D2B13">
            <w:pPr>
              <w:ind w:firstLineChars="1400" w:firstLine="2940"/>
              <w:jc w:val="left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 xml:space="preserve">医療機関名　　　　　　　　　　　　　　　　　　　　　　　　　　　　　　　　　　　　　　　　　　　　　</w:t>
            </w:r>
          </w:p>
          <w:p w:rsidR="009D2B13" w:rsidRPr="00A527B7" w:rsidRDefault="009D2B13" w:rsidP="009D2B13">
            <w:pPr>
              <w:wordWrap w:val="0"/>
              <w:ind w:firstLineChars="1400" w:firstLine="2940"/>
              <w:jc w:val="left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所在地　　　　　　　　　　　　　　　　　　　　　　　　　　　　　　　　　　　　　　　　　　　　　診療科</w:t>
            </w:r>
            <w:r w:rsidR="00EB46E5"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>名</w:t>
            </w: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 xml:space="preserve">　　 　　　　　　　</w:t>
            </w:r>
          </w:p>
          <w:p w:rsidR="009D2B13" w:rsidRPr="00A527B7" w:rsidRDefault="009D2B13" w:rsidP="009D2B13">
            <w:pPr>
              <w:wordWrap w:val="0"/>
              <w:ind w:firstLineChars="1400" w:firstLine="2940"/>
              <w:jc w:val="left"/>
              <w:rPr>
                <w:rFonts w:ascii="BIZ UDP明朝 Medium" w:eastAsia="BIZ UDP明朝 Medium" w:hAnsi="BIZ UDP明朝 Medium" w:cs="Times New Roman"/>
                <w:color w:val="000000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color w:val="000000"/>
                <w:szCs w:val="27"/>
              </w:rPr>
              <w:t xml:space="preserve">　　　　　　　　　　　　　　　　　医師名　　　　　　　　　　　　　　　　　　</w:t>
            </w:r>
          </w:p>
        </w:tc>
      </w:tr>
    </w:tbl>
    <w:p w:rsidR="009D2B13" w:rsidRPr="00A527B7" w:rsidRDefault="009D2B13" w:rsidP="009D2B13">
      <w:pPr>
        <w:rPr>
          <w:rFonts w:ascii="BIZ UDP明朝 Medium" w:eastAsia="BIZ UDP明朝 Medium" w:hAnsi="BIZ UDP明朝 Medium" w:cs="Times New Roman"/>
          <w:color w:val="000000"/>
          <w:szCs w:val="27"/>
        </w:rPr>
      </w:pPr>
      <w:r w:rsidRPr="00A527B7">
        <w:rPr>
          <w:rFonts w:ascii="BIZ UDP明朝 Medium" w:eastAsia="BIZ UDP明朝 Medium" w:hAnsi="BIZ UDP明朝 Medium" w:cs="Times New Roman" w:hint="eastAsia"/>
          <w:color w:val="000000"/>
          <w:szCs w:val="27"/>
        </w:rPr>
        <w:t>備考　遮光用の対象者は、以下の要件を満たす者。1）羞明を来していること。2）羞明の軽減に、遮光用の装用より優先される治療法がないこと。3）補装具費支給取扱指針に定める眼科医による選定、処方であること。＊この際、以下項目を参照のうえ、遮光用の装用効果を確認すること。（意思表示ができない場合、表情、行動の変化等から総合的に判断すること。）・まぶしさや白んだ感じが軽減する・文字や物などが見やすくなる・羞明によって生じる流涙等の不快感が軽減する。・暗転時に遮光用を外すと暗順応が早くなる。＊弱視用（高倍率は職業上または教育上真に必要な者。＊補装具費の交付数は原則1種目1具です。</w:t>
      </w:r>
    </w:p>
    <w:p w:rsidR="009D2B13" w:rsidRPr="00A527B7" w:rsidRDefault="009D2B13" w:rsidP="009D2B13">
      <w:pPr>
        <w:jc w:val="right"/>
        <w:rPr>
          <w:rFonts w:ascii="BIZ UDP明朝 Medium" w:eastAsia="BIZ UDP明朝 Medium" w:hAnsi="BIZ UDP明朝 Medium" w:cs="Times New Roman"/>
          <w:color w:val="000000"/>
          <w:szCs w:val="27"/>
          <w:bdr w:val="single" w:sz="4" w:space="0" w:color="auto"/>
        </w:rPr>
      </w:pPr>
    </w:p>
    <w:p w:rsidR="009D2B13" w:rsidRPr="00A527B7" w:rsidRDefault="009D2B13" w:rsidP="009D2B13">
      <w:pPr>
        <w:jc w:val="right"/>
        <w:rPr>
          <w:rFonts w:ascii="BIZ UDP明朝 Medium" w:eastAsia="BIZ UDP明朝 Medium" w:hAnsi="BIZ UDP明朝 Medium" w:cs="Times New Roman"/>
          <w:color w:val="000000"/>
          <w:szCs w:val="27"/>
          <w:bdr w:val="single" w:sz="4" w:space="0" w:color="auto"/>
        </w:rPr>
      </w:pPr>
    </w:p>
    <w:p w:rsidR="009D2B13" w:rsidRPr="00A527B7" w:rsidRDefault="009D2B13" w:rsidP="009D2B13">
      <w:pPr>
        <w:spacing w:line="276" w:lineRule="auto"/>
        <w:jc w:val="right"/>
        <w:rPr>
          <w:rFonts w:ascii="BIZ UDP明朝 Medium" w:eastAsia="BIZ UDP明朝 Medium" w:hAnsi="BIZ UDP明朝 Medium" w:cs="Times New Roman"/>
          <w:szCs w:val="27"/>
        </w:rPr>
      </w:pPr>
      <w:r w:rsidRPr="00A527B7">
        <w:rPr>
          <w:rFonts w:ascii="BIZ UDP明朝 Medium" w:eastAsia="BIZ UDP明朝 Medium" w:hAnsi="BIZ UDP明朝 Medium" w:cs="Times New Roman" w:hint="eastAsia"/>
          <w:szCs w:val="27"/>
        </w:rPr>
        <w:t xml:space="preserve">　　　　　　　　　　　　　　　　　　　　　　　　　　　　　　　　　　　　　　　　　　　　　　　　　　　　　　　　　</w:t>
      </w:r>
      <w:bookmarkStart w:id="0" w:name="_GoBack"/>
      <w:bookmarkEnd w:id="0"/>
    </w:p>
    <w:sectPr w:rsidR="009D2B13" w:rsidRPr="00A527B7" w:rsidSect="008E645D">
      <w:footerReference w:type="default" r:id="rId8"/>
      <w:pgSz w:w="11906" w:h="16838"/>
      <w:pgMar w:top="720" w:right="720" w:bottom="720" w:left="720" w:header="22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558" w:rsidRDefault="00171558" w:rsidP="00173B42">
      <w:r>
        <w:separator/>
      </w:r>
    </w:p>
  </w:endnote>
  <w:endnote w:type="continuationSeparator" w:id="0">
    <w:p w:rsidR="00171558" w:rsidRDefault="00171558" w:rsidP="0017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399878"/>
      <w:docPartObj>
        <w:docPartGallery w:val="Page Numbers (Bottom of Page)"/>
        <w:docPartUnique/>
      </w:docPartObj>
    </w:sdtPr>
    <w:sdtEndPr/>
    <w:sdtContent>
      <w:p w:rsidR="003B7BAD" w:rsidRDefault="003B7BAD" w:rsidP="008E64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639" w:rsidRPr="0024763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558" w:rsidRDefault="00171558" w:rsidP="00173B42">
      <w:r>
        <w:separator/>
      </w:r>
    </w:p>
  </w:footnote>
  <w:footnote w:type="continuationSeparator" w:id="0">
    <w:p w:rsidR="00171558" w:rsidRDefault="00171558" w:rsidP="00173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47354"/>
    <w:multiLevelType w:val="hybridMultilevel"/>
    <w:tmpl w:val="D32A9E1E"/>
    <w:lvl w:ilvl="0" w:tplc="717ACE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B0"/>
    <w:rsid w:val="00000D00"/>
    <w:rsid w:val="00001E82"/>
    <w:rsid w:val="000061C2"/>
    <w:rsid w:val="00016C33"/>
    <w:rsid w:val="0002635F"/>
    <w:rsid w:val="000425F7"/>
    <w:rsid w:val="000525D6"/>
    <w:rsid w:val="00052CC0"/>
    <w:rsid w:val="00063178"/>
    <w:rsid w:val="000633F0"/>
    <w:rsid w:val="00066055"/>
    <w:rsid w:val="00073B44"/>
    <w:rsid w:val="0008263D"/>
    <w:rsid w:val="00091C4D"/>
    <w:rsid w:val="00095AE9"/>
    <w:rsid w:val="000A0751"/>
    <w:rsid w:val="000B2301"/>
    <w:rsid w:val="000B69B6"/>
    <w:rsid w:val="000C1B69"/>
    <w:rsid w:val="000C2480"/>
    <w:rsid w:val="000C320C"/>
    <w:rsid w:val="000D12DC"/>
    <w:rsid w:val="000E2F42"/>
    <w:rsid w:val="000E3672"/>
    <w:rsid w:val="000E57A6"/>
    <w:rsid w:val="000E6465"/>
    <w:rsid w:val="000F1C40"/>
    <w:rsid w:val="000F5D65"/>
    <w:rsid w:val="001016D8"/>
    <w:rsid w:val="001037FB"/>
    <w:rsid w:val="00105861"/>
    <w:rsid w:val="001201A7"/>
    <w:rsid w:val="00123E6C"/>
    <w:rsid w:val="00144BF4"/>
    <w:rsid w:val="00155283"/>
    <w:rsid w:val="00155567"/>
    <w:rsid w:val="00157EF0"/>
    <w:rsid w:val="00163830"/>
    <w:rsid w:val="001713C7"/>
    <w:rsid w:val="00171558"/>
    <w:rsid w:val="0017185F"/>
    <w:rsid w:val="00172140"/>
    <w:rsid w:val="001726E5"/>
    <w:rsid w:val="00172C4E"/>
    <w:rsid w:val="00173B42"/>
    <w:rsid w:val="00176FD4"/>
    <w:rsid w:val="00181900"/>
    <w:rsid w:val="00183EA2"/>
    <w:rsid w:val="00184E92"/>
    <w:rsid w:val="00186CF1"/>
    <w:rsid w:val="001905CE"/>
    <w:rsid w:val="00191C97"/>
    <w:rsid w:val="00192065"/>
    <w:rsid w:val="00193E08"/>
    <w:rsid w:val="001A0F37"/>
    <w:rsid w:val="001A2900"/>
    <w:rsid w:val="001A29E0"/>
    <w:rsid w:val="001B0876"/>
    <w:rsid w:val="001B0F87"/>
    <w:rsid w:val="001B78AB"/>
    <w:rsid w:val="001C400E"/>
    <w:rsid w:val="001D5B67"/>
    <w:rsid w:val="001D6F4E"/>
    <w:rsid w:val="001E01AC"/>
    <w:rsid w:val="001E07C7"/>
    <w:rsid w:val="001E193A"/>
    <w:rsid w:val="001E2D72"/>
    <w:rsid w:val="001F1E33"/>
    <w:rsid w:val="001F5449"/>
    <w:rsid w:val="001F78A8"/>
    <w:rsid w:val="0020075B"/>
    <w:rsid w:val="00211252"/>
    <w:rsid w:val="00211EDE"/>
    <w:rsid w:val="00212A20"/>
    <w:rsid w:val="00212E37"/>
    <w:rsid w:val="002155F1"/>
    <w:rsid w:val="002161B6"/>
    <w:rsid w:val="00231E92"/>
    <w:rsid w:val="00243B51"/>
    <w:rsid w:val="00245B30"/>
    <w:rsid w:val="00245E3D"/>
    <w:rsid w:val="00247639"/>
    <w:rsid w:val="00252039"/>
    <w:rsid w:val="00260770"/>
    <w:rsid w:val="0026095E"/>
    <w:rsid w:val="00263C3E"/>
    <w:rsid w:val="00263F0B"/>
    <w:rsid w:val="00265629"/>
    <w:rsid w:val="002671FC"/>
    <w:rsid w:val="00272248"/>
    <w:rsid w:val="00272A5D"/>
    <w:rsid w:val="00277612"/>
    <w:rsid w:val="002821C0"/>
    <w:rsid w:val="00284AC2"/>
    <w:rsid w:val="00286C4D"/>
    <w:rsid w:val="0028786F"/>
    <w:rsid w:val="002A0B3C"/>
    <w:rsid w:val="002A1110"/>
    <w:rsid w:val="002A159A"/>
    <w:rsid w:val="002A180D"/>
    <w:rsid w:val="002A5ABA"/>
    <w:rsid w:val="002B2901"/>
    <w:rsid w:val="002C0C34"/>
    <w:rsid w:val="002C25F2"/>
    <w:rsid w:val="002C701E"/>
    <w:rsid w:val="002D569B"/>
    <w:rsid w:val="002D6808"/>
    <w:rsid w:val="002E4CB9"/>
    <w:rsid w:val="002F0E0F"/>
    <w:rsid w:val="002F228B"/>
    <w:rsid w:val="002F7C23"/>
    <w:rsid w:val="00301625"/>
    <w:rsid w:val="00305D17"/>
    <w:rsid w:val="00306848"/>
    <w:rsid w:val="00307EF8"/>
    <w:rsid w:val="003213EA"/>
    <w:rsid w:val="0032485A"/>
    <w:rsid w:val="00332C51"/>
    <w:rsid w:val="00332F5E"/>
    <w:rsid w:val="00337C65"/>
    <w:rsid w:val="00347293"/>
    <w:rsid w:val="003479C2"/>
    <w:rsid w:val="00363149"/>
    <w:rsid w:val="003632D1"/>
    <w:rsid w:val="00364206"/>
    <w:rsid w:val="003664B0"/>
    <w:rsid w:val="00370DBB"/>
    <w:rsid w:val="00392FB9"/>
    <w:rsid w:val="003945B2"/>
    <w:rsid w:val="003A2533"/>
    <w:rsid w:val="003A2DC0"/>
    <w:rsid w:val="003A52C0"/>
    <w:rsid w:val="003B020D"/>
    <w:rsid w:val="003B0EC6"/>
    <w:rsid w:val="003B77B3"/>
    <w:rsid w:val="003B7BAD"/>
    <w:rsid w:val="003C0DB5"/>
    <w:rsid w:val="003C78F0"/>
    <w:rsid w:val="003D3AB8"/>
    <w:rsid w:val="003E0828"/>
    <w:rsid w:val="003E1767"/>
    <w:rsid w:val="003E1E5F"/>
    <w:rsid w:val="003E223D"/>
    <w:rsid w:val="003E73DA"/>
    <w:rsid w:val="004060CB"/>
    <w:rsid w:val="00407E3A"/>
    <w:rsid w:val="00413FB7"/>
    <w:rsid w:val="00414A2E"/>
    <w:rsid w:val="0042099F"/>
    <w:rsid w:val="0043733C"/>
    <w:rsid w:val="004406FA"/>
    <w:rsid w:val="0044559B"/>
    <w:rsid w:val="00446F3D"/>
    <w:rsid w:val="00454C28"/>
    <w:rsid w:val="00461153"/>
    <w:rsid w:val="00462A9C"/>
    <w:rsid w:val="004737EF"/>
    <w:rsid w:val="004756A7"/>
    <w:rsid w:val="0048067A"/>
    <w:rsid w:val="004876D1"/>
    <w:rsid w:val="00490AE1"/>
    <w:rsid w:val="0049248F"/>
    <w:rsid w:val="004A27CF"/>
    <w:rsid w:val="004A2E9D"/>
    <w:rsid w:val="004A5EB4"/>
    <w:rsid w:val="004A6BBA"/>
    <w:rsid w:val="004C36E8"/>
    <w:rsid w:val="004D125C"/>
    <w:rsid w:val="004D41F4"/>
    <w:rsid w:val="004E0373"/>
    <w:rsid w:val="004E4133"/>
    <w:rsid w:val="004E5C81"/>
    <w:rsid w:val="00504B45"/>
    <w:rsid w:val="00507643"/>
    <w:rsid w:val="00516663"/>
    <w:rsid w:val="005208B1"/>
    <w:rsid w:val="00525024"/>
    <w:rsid w:val="005263D5"/>
    <w:rsid w:val="00526663"/>
    <w:rsid w:val="005273ED"/>
    <w:rsid w:val="00530DEE"/>
    <w:rsid w:val="00532C0F"/>
    <w:rsid w:val="00533454"/>
    <w:rsid w:val="005459CD"/>
    <w:rsid w:val="005511D8"/>
    <w:rsid w:val="00552D30"/>
    <w:rsid w:val="005558B0"/>
    <w:rsid w:val="00562B22"/>
    <w:rsid w:val="00573062"/>
    <w:rsid w:val="005805B1"/>
    <w:rsid w:val="00586506"/>
    <w:rsid w:val="0059679D"/>
    <w:rsid w:val="005A3963"/>
    <w:rsid w:val="005B258D"/>
    <w:rsid w:val="005B6FFD"/>
    <w:rsid w:val="005D1015"/>
    <w:rsid w:val="005D3FF4"/>
    <w:rsid w:val="005E15D7"/>
    <w:rsid w:val="005F26AF"/>
    <w:rsid w:val="005F563C"/>
    <w:rsid w:val="006306A7"/>
    <w:rsid w:val="0063190F"/>
    <w:rsid w:val="00633A9A"/>
    <w:rsid w:val="0065144C"/>
    <w:rsid w:val="0065512A"/>
    <w:rsid w:val="00661DBA"/>
    <w:rsid w:val="006779FA"/>
    <w:rsid w:val="006814A0"/>
    <w:rsid w:val="00684134"/>
    <w:rsid w:val="00690863"/>
    <w:rsid w:val="00691A38"/>
    <w:rsid w:val="006B5FA0"/>
    <w:rsid w:val="006D02ED"/>
    <w:rsid w:val="006D12D0"/>
    <w:rsid w:val="006D773C"/>
    <w:rsid w:val="006E0212"/>
    <w:rsid w:val="006E1CE6"/>
    <w:rsid w:val="006E20A4"/>
    <w:rsid w:val="006F3651"/>
    <w:rsid w:val="006F3B4D"/>
    <w:rsid w:val="006F5F89"/>
    <w:rsid w:val="007004E3"/>
    <w:rsid w:val="00701481"/>
    <w:rsid w:val="00704AD7"/>
    <w:rsid w:val="007138A1"/>
    <w:rsid w:val="00713EE0"/>
    <w:rsid w:val="00716C14"/>
    <w:rsid w:val="00730CC1"/>
    <w:rsid w:val="00734C6F"/>
    <w:rsid w:val="00743B9E"/>
    <w:rsid w:val="00743F8E"/>
    <w:rsid w:val="00751ABE"/>
    <w:rsid w:val="0077150E"/>
    <w:rsid w:val="007764D9"/>
    <w:rsid w:val="00781B86"/>
    <w:rsid w:val="00785520"/>
    <w:rsid w:val="00787489"/>
    <w:rsid w:val="00787BFC"/>
    <w:rsid w:val="007922E3"/>
    <w:rsid w:val="00793D56"/>
    <w:rsid w:val="0079676F"/>
    <w:rsid w:val="007A1E01"/>
    <w:rsid w:val="007A49E7"/>
    <w:rsid w:val="007A73D1"/>
    <w:rsid w:val="007A7941"/>
    <w:rsid w:val="007B30C0"/>
    <w:rsid w:val="007B5BF0"/>
    <w:rsid w:val="007C0FE5"/>
    <w:rsid w:val="007C11A7"/>
    <w:rsid w:val="007C4A7B"/>
    <w:rsid w:val="007D487E"/>
    <w:rsid w:val="007E2DC8"/>
    <w:rsid w:val="007E6C3D"/>
    <w:rsid w:val="007E6FD5"/>
    <w:rsid w:val="007F4DE7"/>
    <w:rsid w:val="007F5B42"/>
    <w:rsid w:val="007F6806"/>
    <w:rsid w:val="008108E0"/>
    <w:rsid w:val="0081533D"/>
    <w:rsid w:val="00830DB7"/>
    <w:rsid w:val="008346DE"/>
    <w:rsid w:val="008400D5"/>
    <w:rsid w:val="00842155"/>
    <w:rsid w:val="00852110"/>
    <w:rsid w:val="008542D1"/>
    <w:rsid w:val="00855B34"/>
    <w:rsid w:val="008571A7"/>
    <w:rsid w:val="00866E35"/>
    <w:rsid w:val="00867413"/>
    <w:rsid w:val="00867ED1"/>
    <w:rsid w:val="008711C6"/>
    <w:rsid w:val="0087521D"/>
    <w:rsid w:val="008767EF"/>
    <w:rsid w:val="0088056F"/>
    <w:rsid w:val="00883B56"/>
    <w:rsid w:val="00892ED6"/>
    <w:rsid w:val="00893FD6"/>
    <w:rsid w:val="008A1175"/>
    <w:rsid w:val="008A1266"/>
    <w:rsid w:val="008A128B"/>
    <w:rsid w:val="008B0489"/>
    <w:rsid w:val="008B7194"/>
    <w:rsid w:val="008C185F"/>
    <w:rsid w:val="008C2FDF"/>
    <w:rsid w:val="008C4FD4"/>
    <w:rsid w:val="008C65BC"/>
    <w:rsid w:val="008D3EF3"/>
    <w:rsid w:val="008D541D"/>
    <w:rsid w:val="008D60C3"/>
    <w:rsid w:val="008E08BF"/>
    <w:rsid w:val="008E37DE"/>
    <w:rsid w:val="008E645D"/>
    <w:rsid w:val="008F09D0"/>
    <w:rsid w:val="008F1DAD"/>
    <w:rsid w:val="00906CF7"/>
    <w:rsid w:val="00910704"/>
    <w:rsid w:val="00912289"/>
    <w:rsid w:val="00931022"/>
    <w:rsid w:val="0093425B"/>
    <w:rsid w:val="009355DE"/>
    <w:rsid w:val="00946678"/>
    <w:rsid w:val="009561A7"/>
    <w:rsid w:val="009604E1"/>
    <w:rsid w:val="0096183E"/>
    <w:rsid w:val="00976BD4"/>
    <w:rsid w:val="00982F4B"/>
    <w:rsid w:val="00983F1C"/>
    <w:rsid w:val="00994DF6"/>
    <w:rsid w:val="009A15A4"/>
    <w:rsid w:val="009A1F84"/>
    <w:rsid w:val="009A2937"/>
    <w:rsid w:val="009B2101"/>
    <w:rsid w:val="009B2388"/>
    <w:rsid w:val="009B367C"/>
    <w:rsid w:val="009B3E7C"/>
    <w:rsid w:val="009B5642"/>
    <w:rsid w:val="009D1404"/>
    <w:rsid w:val="009D2382"/>
    <w:rsid w:val="009D2B13"/>
    <w:rsid w:val="009D5367"/>
    <w:rsid w:val="009E577D"/>
    <w:rsid w:val="009F4227"/>
    <w:rsid w:val="00A047CF"/>
    <w:rsid w:val="00A055BF"/>
    <w:rsid w:val="00A12413"/>
    <w:rsid w:val="00A139E7"/>
    <w:rsid w:val="00A2580A"/>
    <w:rsid w:val="00A3123F"/>
    <w:rsid w:val="00A3391F"/>
    <w:rsid w:val="00A409E0"/>
    <w:rsid w:val="00A44882"/>
    <w:rsid w:val="00A527B7"/>
    <w:rsid w:val="00A668A0"/>
    <w:rsid w:val="00A707C8"/>
    <w:rsid w:val="00A8106E"/>
    <w:rsid w:val="00A865D6"/>
    <w:rsid w:val="00A9580B"/>
    <w:rsid w:val="00AA4728"/>
    <w:rsid w:val="00AA6D6A"/>
    <w:rsid w:val="00AA79EF"/>
    <w:rsid w:val="00AD09B8"/>
    <w:rsid w:val="00AD17C9"/>
    <w:rsid w:val="00AD48F6"/>
    <w:rsid w:val="00AD496D"/>
    <w:rsid w:val="00AE146D"/>
    <w:rsid w:val="00AF07DA"/>
    <w:rsid w:val="00AF1BD9"/>
    <w:rsid w:val="00AF4174"/>
    <w:rsid w:val="00B0589E"/>
    <w:rsid w:val="00B256B7"/>
    <w:rsid w:val="00B32957"/>
    <w:rsid w:val="00B33349"/>
    <w:rsid w:val="00B5100A"/>
    <w:rsid w:val="00B51D30"/>
    <w:rsid w:val="00B5524A"/>
    <w:rsid w:val="00B64AC6"/>
    <w:rsid w:val="00B762B2"/>
    <w:rsid w:val="00B96083"/>
    <w:rsid w:val="00B96754"/>
    <w:rsid w:val="00B97F4B"/>
    <w:rsid w:val="00BA5EFF"/>
    <w:rsid w:val="00BB6CCE"/>
    <w:rsid w:val="00BC0B44"/>
    <w:rsid w:val="00BC4342"/>
    <w:rsid w:val="00BD3717"/>
    <w:rsid w:val="00BE0076"/>
    <w:rsid w:val="00BF20BB"/>
    <w:rsid w:val="00BF71D3"/>
    <w:rsid w:val="00C01196"/>
    <w:rsid w:val="00C07FC2"/>
    <w:rsid w:val="00C302DC"/>
    <w:rsid w:val="00C321F9"/>
    <w:rsid w:val="00C344E1"/>
    <w:rsid w:val="00C40381"/>
    <w:rsid w:val="00C436F6"/>
    <w:rsid w:val="00C50B61"/>
    <w:rsid w:val="00C54C0D"/>
    <w:rsid w:val="00C71CC8"/>
    <w:rsid w:val="00C731F9"/>
    <w:rsid w:val="00C9554B"/>
    <w:rsid w:val="00C9571C"/>
    <w:rsid w:val="00CA1D5A"/>
    <w:rsid w:val="00CB2A92"/>
    <w:rsid w:val="00CC5CB1"/>
    <w:rsid w:val="00CC5D9D"/>
    <w:rsid w:val="00CC6AE2"/>
    <w:rsid w:val="00CC7043"/>
    <w:rsid w:val="00CD2656"/>
    <w:rsid w:val="00CE486D"/>
    <w:rsid w:val="00CE6CBD"/>
    <w:rsid w:val="00CE6F16"/>
    <w:rsid w:val="00CF75A1"/>
    <w:rsid w:val="00D13172"/>
    <w:rsid w:val="00D31F50"/>
    <w:rsid w:val="00D3630D"/>
    <w:rsid w:val="00D37298"/>
    <w:rsid w:val="00D40C4C"/>
    <w:rsid w:val="00D41387"/>
    <w:rsid w:val="00D41583"/>
    <w:rsid w:val="00D52159"/>
    <w:rsid w:val="00D53DEB"/>
    <w:rsid w:val="00D6634F"/>
    <w:rsid w:val="00D66D4F"/>
    <w:rsid w:val="00D67916"/>
    <w:rsid w:val="00D7339E"/>
    <w:rsid w:val="00D75AD7"/>
    <w:rsid w:val="00D7777C"/>
    <w:rsid w:val="00D7777D"/>
    <w:rsid w:val="00D909B9"/>
    <w:rsid w:val="00DA1339"/>
    <w:rsid w:val="00DA27DA"/>
    <w:rsid w:val="00DA48CA"/>
    <w:rsid w:val="00DB74B3"/>
    <w:rsid w:val="00DC46BA"/>
    <w:rsid w:val="00DC47EC"/>
    <w:rsid w:val="00DD07E3"/>
    <w:rsid w:val="00DD5EA2"/>
    <w:rsid w:val="00DD76E6"/>
    <w:rsid w:val="00DE2BC1"/>
    <w:rsid w:val="00DE6D2E"/>
    <w:rsid w:val="00DF2CAF"/>
    <w:rsid w:val="00DF30B5"/>
    <w:rsid w:val="00DF3A32"/>
    <w:rsid w:val="00DF78EB"/>
    <w:rsid w:val="00E003E9"/>
    <w:rsid w:val="00E01D8A"/>
    <w:rsid w:val="00E0759C"/>
    <w:rsid w:val="00E20A5C"/>
    <w:rsid w:val="00E21A93"/>
    <w:rsid w:val="00E23DD7"/>
    <w:rsid w:val="00E326C0"/>
    <w:rsid w:val="00E40FDD"/>
    <w:rsid w:val="00E42D16"/>
    <w:rsid w:val="00E45A82"/>
    <w:rsid w:val="00E86B04"/>
    <w:rsid w:val="00E95BCB"/>
    <w:rsid w:val="00EA0A71"/>
    <w:rsid w:val="00EA4B1A"/>
    <w:rsid w:val="00EB3109"/>
    <w:rsid w:val="00EB46E5"/>
    <w:rsid w:val="00EC0F74"/>
    <w:rsid w:val="00EC2684"/>
    <w:rsid w:val="00ED336E"/>
    <w:rsid w:val="00EF0163"/>
    <w:rsid w:val="00EF3123"/>
    <w:rsid w:val="00EF3912"/>
    <w:rsid w:val="00F05DC0"/>
    <w:rsid w:val="00F20454"/>
    <w:rsid w:val="00F408BF"/>
    <w:rsid w:val="00F45D06"/>
    <w:rsid w:val="00F667E3"/>
    <w:rsid w:val="00F7208D"/>
    <w:rsid w:val="00F9320B"/>
    <w:rsid w:val="00F939D7"/>
    <w:rsid w:val="00FA5B24"/>
    <w:rsid w:val="00FB5EC8"/>
    <w:rsid w:val="00FC4C1B"/>
    <w:rsid w:val="00FC63E5"/>
    <w:rsid w:val="00FC65E0"/>
    <w:rsid w:val="00FE04F3"/>
    <w:rsid w:val="00FE179A"/>
    <w:rsid w:val="00FE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12E61E-68BF-4965-87E0-86752ACD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B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3B42"/>
  </w:style>
  <w:style w:type="paragraph" w:styleId="a5">
    <w:name w:val="footer"/>
    <w:basedOn w:val="a"/>
    <w:link w:val="a6"/>
    <w:uiPriority w:val="99"/>
    <w:unhideWhenUsed/>
    <w:rsid w:val="00173B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3B42"/>
  </w:style>
  <w:style w:type="paragraph" w:styleId="a7">
    <w:name w:val="List Paragraph"/>
    <w:basedOn w:val="a"/>
    <w:uiPriority w:val="34"/>
    <w:qFormat/>
    <w:rsid w:val="003A2533"/>
    <w:pPr>
      <w:ind w:leftChars="400" w:left="840"/>
    </w:pPr>
  </w:style>
  <w:style w:type="paragraph" w:customStyle="1" w:styleId="Default">
    <w:name w:val="Default"/>
    <w:rsid w:val="007F680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84AC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0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0F8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9D2B13"/>
    <w:pPr>
      <w:jc w:val="right"/>
    </w:pPr>
    <w:rPr>
      <w:rFonts w:ascii="Century" w:eastAsia="ＭＳ 明朝" w:hAnsi="Century" w:cs="Times New Roman"/>
      <w:sz w:val="24"/>
      <w:szCs w:val="27"/>
    </w:rPr>
  </w:style>
  <w:style w:type="character" w:customStyle="1" w:styleId="ac">
    <w:name w:val="結語 (文字)"/>
    <w:basedOn w:val="a0"/>
    <w:link w:val="ab"/>
    <w:uiPriority w:val="99"/>
    <w:rsid w:val="009D2B13"/>
    <w:rPr>
      <w:rFonts w:ascii="Century" w:eastAsia="ＭＳ 明朝" w:hAnsi="Century" w:cs="Times New Roman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D029-16D2-49C1-B236-B2A59213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Administrator</cp:lastModifiedBy>
  <cp:revision>3</cp:revision>
  <cp:lastPrinted>2021-03-16T23:39:00Z</cp:lastPrinted>
  <dcterms:created xsi:type="dcterms:W3CDTF">2022-08-01T06:14:00Z</dcterms:created>
  <dcterms:modified xsi:type="dcterms:W3CDTF">2022-08-01T06:16:00Z</dcterms:modified>
</cp:coreProperties>
</file>